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19 vom 18. Juni 2019</w:t>
      </w:r>
    </w:p>
    <w:p>
      <w:r>
        <w:t>GE Cour de justice, 2019-06-18, FR</w:t>
      </w:r>
    </w:p>
    <w:p>
      <w:r>
        <w:rPr>
          <w:b/>
        </w:rPr>
        <w:t xml:space="preserve">Quelle: </w:t>
      </w:r>
      <w:r>
        <w:t>https://mcp.opencaselaw.ch/entscheid/ge_gerichte_A_760_2019</w:t>
      </w:r>
    </w:p>
    <w:p>
      <w:r>
        <w:t>FR: GE_GERICHTE A/760/2019 du 18 juin 2019</w:t>
      </w:r>
    </w:p>
    <w:p>
      <w:r>
        <w:t>IT: GE_GERICHTE A/760/2019 del 18 giugno 2019</w:t>
      </w:r>
    </w:p>
    <w:p>
      <w:pPr>
        <w:pStyle w:val="Heading2"/>
      </w:pPr>
      <w:r>
        <w:t>Erwägungen</w:t>
      </w:r>
    </w:p>
    <w:p>
      <w:r>
        <w:rPr>
          <w:b/>
        </w:rPr>
        <w:t>E. 2</w:t>
      </w:r>
    </w:p>
    <w:p>
      <w:r>
        <w:t>ème section dans la cause A______, enfant mineure agissant par son père, Monsieur B______ contre DÉPARTEMENT DE L'INSTRUCTION PUBLIQUE, DE LA FORMATION ET DE LA JEUNESSE EN FAIT 1) Monsieur B______, de nationalité suisse, est le père de A______, née le _______ 2014, également de nationalité suisse. Selon le jugement de divorce produit, l'enfant et ses parents vivent en France. Ces derniers exercent l'autorité parentale conjointe sur leur fille. M. B______ exerce, à Genève, une activité lucrative salariée, selon un contrat de durée indéterminée. 2) Par décision du 13 février 2019, la direction générale de l'enseignement obligatoire (ci-après : DGEO) du département de l'instruction publique, de la formation et de la jeunesse (ci-après : DIP ou département) a rejeté la demande d'admission dans l'enseignement primaire public genevois de l'enfant. Celle-ci ne remplissait pas les conditions d'admission de l'art. 23 al. 1 let. b du règlement de l'enseignement primaire du 7 juillet 1993 (REP - 1 10.21), à savoir qu'elle n'avait pas de fratrie déjà scolarisée au sein de l'enseignement obligatoire public genevois, condition nécessaire pour pouvoir l'admettre à Genève. 3) Par acte expédié le 26 février 2019, le père a recouru contre cette décision auprès de la chambre administrative de la Cour de justice (ci-après : la chambre administrative). Il avait divorcé deux fois. La mère de l'un de ses enfants, âgé de 15 ans, refusait que celui-ci soit scolarisé à Genève. Dès lors qu'il avait une garde alternée et l'exercice conjoint de l'autorité parentale sur cet enfant, il n'avait pas pu, sans l'accord de la mère, scolariser son fils à Genève. Il ne comprenait ainsi pas qu'on lui oppose une décision qu'il n'avait pas pu prendre seul. 4) La DGEO a conclu au rejet du recours. 5) Le 15 mai 2019, la chambre de céans a informé le père que le DIP venait de verser à la procédure trois avis de droit supplémentaires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au 3 juin 2019 était fixé au père pour faire valoir ses éventuelles observations. Les trois avis de droit versés à la procédure par le DIP peuvent être consultés à l'adresse : https://www.ge.ch/document/point-presse-du-conseil-etat-du-15-mai-2019. 6) Par courrier du 29 mai 2019, M. B______ a exprimé son incompréhension et sa déception au sujet des « prétextes » invoqués par le DIP. La décision querellée violait l'Accord du 21 juin 1999 entre la Confédération suisse d'une part, et la Communauté européenne et ses États membres, d'autre part, sur la libre circulation des personnes (ALCP - RS 0.142.112.681). 7) Par pli du 3 juin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litige porte sur le refus du DIP de scolariser l'enfant A______ dans l'enseignement primaire public genevois. 4)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5) a. En l'espèce, il n'est pas contesté que A______ a atteint l'âge qui, si elle remplissait toutes les conditions lui permettant d'y prétendre, la destinerait à être scolarisée dans l'enseignement primaire public genevois. 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enfant n'est pas domiciliée en Suisse. Elle ne peut en conséquence pas se prévaloir du droit à y recevoir un enseignement de base suffisant et gratuit. Sa nationalité n'est pas pertinente, seul le fait qu'elle ne soit pas domiciliée à Genève étant détermina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6) Il convient encore d'examiner si l'art. 23 REP repose sur une base légale suffisante. 7)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précité). 8)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9)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s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0)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sse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11) Le recourant soutient ensuite que la réglementation ne serait pas compatible avec l'ALCP. 12)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3) L'art. 2 ALCP ne trouvant en principe qu'une application à titre subsidiaire, il sera examiné plus loin (infra consid. 20). 14)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 recourant ne peut se prévaloir de cette disposition, ce qu'il ne fai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A______ ne peut ainsi pas déduire de l'art. 3 al. 6 de l'annexe I ALCP un droit à être admise dans l'enseignement primaire public genevois. 15)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6)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obligatoire public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7)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e recourant souhaite inscrire sa fille dans l'enseignement primaire public et dans lequel il travaille, que la France, pays dans lequel l'enfant et ses parents résident, sont parties à l'ALCP.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18) Dans l'hypothèse où il faudrait néanmoins considérer que l'art. 2 ALCP s'applique, il s'impose de vérifier si l'on est en présence d'une discrimination fondée sur le domicile,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a fille du recourant à être scolarisée à Genève lui est dénié non pas en raison de sa nationalité, mais en raison du fait qu'elle n'y est pas domiciliée. Elle n'est en conséquence pas victime d'une discrimination directe. 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19)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0)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au consid. 12c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1) Enfin, le refus de la mère d'un enfant du recourant, issu d'un premier lit, de scolariser celui-ci en Suisse, ne permet pas de passer outre la condition posée à l'art. 23 al. 1 let. b REP, exigeant, pour admettre à l'école public genevoise un enfant domicilié hors canton, qu'un frère et/ou une soeur y soit déjà scolarisé. Les motifs pour lesquels un frère ou une soeur, voire un demi-frère ou une demi-soeur, n'ont pas été scolarisés à Genève, ne constituent, en effet, pas un critère déterminant pour admettre une dérogation au principe que seuls les enfants domiciliés sur le territoire du canton de Genève y soient admis à l'enseignement obligatoire public. Au vu de ce qui précède, le recours sera rejeté. 22) Vu l'issue du litige, un émolument de CHF 4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